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巨变与欧洲重建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巨变与欧洲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13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欧巨变与欧洲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